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73193" w:rsidRDefault="00B73193" w:rsidP="00B7319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2</w:t>
      </w:r>
    </w:p>
    <w:p w:rsidR="00B73193" w:rsidRDefault="00B73193" w:rsidP="00B731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2 – Registro de Preço</w:t>
      </w:r>
    </w:p>
    <w:p w:rsidR="00B73193" w:rsidRDefault="00B73193" w:rsidP="00B73193">
      <w:pPr>
        <w:rPr>
          <w:rFonts w:ascii="Arial" w:eastAsia="Times New Roman" w:hAnsi="Arial"/>
          <w:sz w:val="24"/>
          <w:szCs w:val="24"/>
        </w:rPr>
      </w:pPr>
    </w:p>
    <w:p w:rsidR="00B73193" w:rsidRDefault="00B73193" w:rsidP="00B731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2</w:t>
      </w:r>
    </w:p>
    <w:p w:rsidR="00B73193" w:rsidRDefault="00B73193" w:rsidP="00B73193">
      <w:pPr>
        <w:rPr>
          <w:rFonts w:ascii="Arial" w:eastAsia="Times New Roman" w:hAnsi="Arial"/>
          <w:sz w:val="24"/>
          <w:szCs w:val="24"/>
        </w:rPr>
      </w:pPr>
    </w:p>
    <w:p w:rsidR="00B73193" w:rsidRDefault="00B73193" w:rsidP="00B731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3193" w:rsidRDefault="00B73193" w:rsidP="00B73193">
      <w:pPr>
        <w:rPr>
          <w:rFonts w:ascii="Arial" w:eastAsia="Times New Roman" w:hAnsi="Arial"/>
          <w:sz w:val="24"/>
          <w:szCs w:val="24"/>
        </w:rPr>
      </w:pPr>
    </w:p>
    <w:p w:rsidR="00B73193" w:rsidRDefault="00B73193" w:rsidP="00B73193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CIRUGIA DE CASTRAÇÃO DE ANIMAI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73193">
        <w:rPr>
          <w:rFonts w:ascii="Arial" w:eastAsia="Arial" w:hAnsi="Arial"/>
          <w:sz w:val="24"/>
          <w:szCs w:val="24"/>
        </w:rPr>
        <w:t>2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E2" w:rsidRDefault="001712E2" w:rsidP="009B7011">
      <w:r>
        <w:separator/>
      </w:r>
    </w:p>
  </w:endnote>
  <w:endnote w:type="continuationSeparator" w:id="0">
    <w:p w:rsidR="001712E2" w:rsidRDefault="001712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E2" w:rsidRDefault="001712E2" w:rsidP="009B7011">
      <w:r>
        <w:separator/>
      </w:r>
    </w:p>
  </w:footnote>
  <w:footnote w:type="continuationSeparator" w:id="0">
    <w:p w:rsidR="001712E2" w:rsidRDefault="001712E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105"/>
    <w:rsid w:val="00081D05"/>
    <w:rsid w:val="001712E2"/>
    <w:rsid w:val="00192023"/>
    <w:rsid w:val="001C643C"/>
    <w:rsid w:val="001F6F90"/>
    <w:rsid w:val="002332DE"/>
    <w:rsid w:val="002A027C"/>
    <w:rsid w:val="002F718C"/>
    <w:rsid w:val="0030380C"/>
    <w:rsid w:val="00312D67"/>
    <w:rsid w:val="00361906"/>
    <w:rsid w:val="00423FD7"/>
    <w:rsid w:val="00454DC3"/>
    <w:rsid w:val="00566BCF"/>
    <w:rsid w:val="005901C0"/>
    <w:rsid w:val="00621E0F"/>
    <w:rsid w:val="00632499"/>
    <w:rsid w:val="007512B9"/>
    <w:rsid w:val="007619AA"/>
    <w:rsid w:val="00785C8E"/>
    <w:rsid w:val="007932C4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07EA8"/>
    <w:rsid w:val="00B73193"/>
    <w:rsid w:val="00B85938"/>
    <w:rsid w:val="00BD2B4F"/>
    <w:rsid w:val="00C66BA2"/>
    <w:rsid w:val="00D076C4"/>
    <w:rsid w:val="00D11AEE"/>
    <w:rsid w:val="00D22B6F"/>
    <w:rsid w:val="00D432E6"/>
    <w:rsid w:val="00D47544"/>
    <w:rsid w:val="00D60DD5"/>
    <w:rsid w:val="00E3380F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8CBA-6BD7-4E40-BA30-E7C01A9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5:00Z</cp:lastPrinted>
  <dcterms:created xsi:type="dcterms:W3CDTF">2018-01-31T18:18:00Z</dcterms:created>
  <dcterms:modified xsi:type="dcterms:W3CDTF">2022-06-28T18:31:00Z</dcterms:modified>
</cp:coreProperties>
</file>